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E1" w:rsidRDefault="00C50CE1" w:rsidP="00C50CE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2513D" w:rsidRDefault="00C50CE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883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Default="00C50CE1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C50CE1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МАГНИТНЫХ КОМПАСОВ ДЛЯ СУДОВ ЗАО "АКМП"</w:t>
      </w:r>
    </w:p>
    <w:p w:rsidR="00C50CE1" w:rsidRPr="00C50CE1" w:rsidRDefault="00C50CE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C50CE1" w:rsidRDefault="00C50CE1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  <w:r w:rsidRPr="00C50CE1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14/2022 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852059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C50CE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C50CE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C50CE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C50CE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C50CE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C50CE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C50CE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C50CE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50CE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8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C50CE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C50CE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852059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C50CE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C50CE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C50CE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не предусмотре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: </w:t>
            </w:r>
          </w:p>
          <w:p w:rsidR="00AE5082" w:rsidRPr="00A3220A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C50CE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C50CE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852059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0CE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0CE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0CE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852059" w:rsidRPr="00F149D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C50CE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C50CE1" w:rsidRDefault="00C50CE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C50CE1" w:rsidRDefault="00C50CE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C50CE1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C50CE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C50CE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C50CE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C50CE1" w:rsidRDefault="00C50CE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C50CE1" w:rsidRDefault="00C50CE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50CE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C50CE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52059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C50CE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C50CE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C50CE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C50CE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C50CE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C50CE1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BB33FC" w:rsidRDefault="00C50CE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:rsidR="00AE5082" w:rsidRPr="00BB33FC" w:rsidRDefault="00C50CE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BB33FC" w:rsidRDefault="00C50CE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официального заказа (запроса) от АСКО.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852059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C50CE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C50CE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C50CE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50CE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C50CE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852059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C50CE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C50CE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C50CE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C50CE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C50CE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C50CE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C50CE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C50CE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C50CE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2059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C50CE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C50CE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C50CE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50CE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C50CE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852059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C50CE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C50CE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C50CE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C50CE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C50CE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C50CE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C50CE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C50CE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C50CE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C50CE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C50CE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C50CE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C50CE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C50CE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C50CE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C50CE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C50CE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C50CE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C50CE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C50CE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C50CE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C50CE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C50CE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C50CE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C50CE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A3220A" w:rsidRPr="00C50CE1" w:rsidRDefault="00C50CE1" w:rsidP="00C50CE1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D278C5" w:rsidRDefault="00F149D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</w:t>
      </w:r>
      <w:r w:rsidR="00C50CE1">
        <w:rPr>
          <w:rFonts w:ascii="Arial" w:eastAsia="Arial" w:hAnsi="Arial" w:cs="Arial"/>
          <w:b/>
          <w:bCs/>
          <w:sz w:val="24"/>
          <w:szCs w:val="24"/>
        </w:rPr>
        <w:t>:</w:t>
      </w: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452"/>
        <w:gridCol w:w="1373"/>
        <w:gridCol w:w="1701"/>
      </w:tblGrid>
      <w:tr w:rsidR="00852059" w:rsidTr="00F149D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3220A" w:rsidRPr="00275710" w:rsidRDefault="00C50CE1" w:rsidP="00386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>№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3220A" w:rsidRPr="00275710" w:rsidRDefault="00C50CE1" w:rsidP="00386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именование товара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3220A" w:rsidRPr="00275710" w:rsidRDefault="00C50CE1" w:rsidP="00386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личест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20A" w:rsidRPr="00275710" w:rsidRDefault="00C50CE1" w:rsidP="00386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диница измерения</w:t>
            </w:r>
          </w:p>
        </w:tc>
      </w:tr>
      <w:tr w:rsidR="00852059" w:rsidTr="00F149D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3220A" w:rsidRPr="00F94554" w:rsidRDefault="00C50CE1" w:rsidP="00386DD0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3220A" w:rsidRPr="00C75236" w:rsidRDefault="00C50CE1" w:rsidP="00386DD0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Магнитный компас SR-16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3220A" w:rsidRPr="00F94554" w:rsidRDefault="00C50CE1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20A" w:rsidRPr="00F94554" w:rsidRDefault="00C50CE1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шт.</w:t>
            </w:r>
          </w:p>
        </w:tc>
      </w:tr>
      <w:tr w:rsidR="00852059" w:rsidTr="00F149DD">
        <w:trPr>
          <w:trHeight w:val="267"/>
        </w:trPr>
        <w:tc>
          <w:tcPr>
            <w:tcW w:w="568" w:type="dxa"/>
            <w:shd w:val="clear" w:color="auto" w:fill="auto"/>
            <w:noWrap/>
            <w:vAlign w:val="center"/>
          </w:tcPr>
          <w:p w:rsidR="00A3220A" w:rsidRPr="00F94554" w:rsidRDefault="00C50CE1" w:rsidP="00386DD0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3220A" w:rsidRPr="00F94554" w:rsidRDefault="00C50CE1" w:rsidP="0038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Запасной кейс для магнитного компаса SR-16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3220A" w:rsidRPr="00F94554" w:rsidRDefault="00C50CE1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20A" w:rsidRPr="00F94554" w:rsidRDefault="00C50CE1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шт.</w:t>
            </w:r>
          </w:p>
        </w:tc>
      </w:tr>
      <w:tr w:rsidR="00852059" w:rsidTr="00F149D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3220A" w:rsidRPr="00F94554" w:rsidRDefault="00C50CE1" w:rsidP="00386DD0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3220A" w:rsidRPr="00C75236" w:rsidRDefault="00C50CE1" w:rsidP="0038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 xml:space="preserve">Азимут AD-02, для магнитного компаса SR-165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3220A" w:rsidRPr="00F94554" w:rsidRDefault="00C50CE1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20A" w:rsidRPr="00F94554" w:rsidRDefault="00C50CE1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шт.</w:t>
            </w:r>
          </w:p>
        </w:tc>
      </w:tr>
      <w:tr w:rsidR="00852059" w:rsidTr="00F149D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3220A" w:rsidRPr="00F94554" w:rsidRDefault="00C50CE1" w:rsidP="00386DD0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3220A" w:rsidRPr="00C75236" w:rsidRDefault="00C50CE1" w:rsidP="0038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TMD-SENSOR, для магнитного компаса SR-16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3220A" w:rsidRPr="00F94554" w:rsidRDefault="00C50CE1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20A" w:rsidRPr="00F94554" w:rsidRDefault="00C50CE1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  <w:bCs/>
              </w:rPr>
              <w:t>шт.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C50CE1" w:rsidP="00F149DD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ктеристики, чертежи и сертификаты.</w:t>
      </w:r>
    </w:p>
    <w:p w:rsidR="00CC2B16" w:rsidRPr="00F07413" w:rsidRDefault="00C50CE1" w:rsidP="00F149DD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</w:t>
      </w:r>
    </w:p>
    <w:p w:rsidR="00BB33FC" w:rsidRPr="00F07413" w:rsidRDefault="00F149DD" w:rsidP="00F149DD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должно </w:t>
      </w:r>
      <w:bookmarkStart w:id="0" w:name="_GoBack"/>
      <w:bookmarkEnd w:id="0"/>
      <w:r w:rsidR="00C50CE1">
        <w:rPr>
          <w:rFonts w:ascii="Arial" w:eastAsia="Arial" w:hAnsi="Arial" w:cs="Arial"/>
          <w:bCs/>
        </w:rPr>
        <w:t>быть морского (судового) назначения и поставлятся сертификатом Общества морской классификации.</w:t>
      </w:r>
    </w:p>
    <w:p w:rsidR="00CC2B16" w:rsidRPr="002A111E" w:rsidRDefault="00C50CE1" w:rsidP="00F149DD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C50CE1" w:rsidP="00F149DD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C50CE1" w:rsidP="00C50CE1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проводится проверка претендента в соответствии с правилами закупок АСКО.</w:t>
      </w:r>
    </w:p>
    <w:p w:rsidR="00993E0B" w:rsidRPr="00993E0B" w:rsidRDefault="00C50CE1" w:rsidP="00C50CE1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C50CE1" w:rsidP="00C50CE1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C50CE1" w:rsidP="00C50CE1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C50CE1" w:rsidP="00C50CE1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C50CE1" w:rsidP="00C50CE1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C50CE1" w:rsidRDefault="00C50CE1" w:rsidP="00C50CE1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</w:t>
      </w:r>
    </w:p>
    <w:p w:rsidR="00993E0B" w:rsidRPr="00993E0B" w:rsidRDefault="00C50CE1" w:rsidP="00C50CE1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C50CE1" w:rsidRDefault="00C50CE1" w:rsidP="00C50CE1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C50CE1" w:rsidRDefault="00993E0B" w:rsidP="00C50CE1">
      <w:pPr>
        <w:jc w:val="both"/>
        <w:rPr>
          <w:rFonts w:ascii="Arial" w:hAnsi="Arial" w:cs="Arial"/>
          <w:sz w:val="20"/>
          <w:szCs w:val="20"/>
        </w:rPr>
      </w:pPr>
    </w:p>
    <w:p w:rsidR="00993E0B" w:rsidRPr="00C50CE1" w:rsidRDefault="00C50CE1" w:rsidP="00C50C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</w:p>
    <w:sectPr w:rsidR="00993E0B" w:rsidRPr="00C50C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248A3AA4">
      <w:start w:val="1"/>
      <w:numFmt w:val="decimal"/>
      <w:lvlText w:val="%1."/>
      <w:lvlJc w:val="left"/>
      <w:pPr>
        <w:ind w:left="360" w:hanging="360"/>
      </w:pPr>
    </w:lvl>
    <w:lvl w:ilvl="1" w:tplc="2A6617FC">
      <w:start w:val="1"/>
      <w:numFmt w:val="lowerLetter"/>
      <w:lvlText w:val="%2."/>
      <w:lvlJc w:val="left"/>
      <w:pPr>
        <w:ind w:left="1080" w:hanging="360"/>
      </w:pPr>
    </w:lvl>
    <w:lvl w:ilvl="2" w:tplc="73C60524">
      <w:start w:val="1"/>
      <w:numFmt w:val="lowerRoman"/>
      <w:lvlText w:val="%3."/>
      <w:lvlJc w:val="right"/>
      <w:pPr>
        <w:ind w:left="1800" w:hanging="180"/>
      </w:pPr>
    </w:lvl>
    <w:lvl w:ilvl="3" w:tplc="A9943BB2">
      <w:start w:val="1"/>
      <w:numFmt w:val="decimal"/>
      <w:lvlText w:val="%4."/>
      <w:lvlJc w:val="left"/>
      <w:pPr>
        <w:ind w:left="2520" w:hanging="360"/>
      </w:pPr>
    </w:lvl>
    <w:lvl w:ilvl="4" w:tplc="8FB6C5E8">
      <w:start w:val="1"/>
      <w:numFmt w:val="lowerLetter"/>
      <w:lvlText w:val="%5."/>
      <w:lvlJc w:val="left"/>
      <w:pPr>
        <w:ind w:left="3240" w:hanging="360"/>
      </w:pPr>
    </w:lvl>
    <w:lvl w:ilvl="5" w:tplc="D7C679B8">
      <w:start w:val="1"/>
      <w:numFmt w:val="lowerRoman"/>
      <w:lvlText w:val="%6."/>
      <w:lvlJc w:val="right"/>
      <w:pPr>
        <w:ind w:left="3960" w:hanging="180"/>
      </w:pPr>
    </w:lvl>
    <w:lvl w:ilvl="6" w:tplc="E6468A18">
      <w:start w:val="1"/>
      <w:numFmt w:val="decimal"/>
      <w:lvlText w:val="%7."/>
      <w:lvlJc w:val="left"/>
      <w:pPr>
        <w:ind w:left="4680" w:hanging="360"/>
      </w:pPr>
    </w:lvl>
    <w:lvl w:ilvl="7" w:tplc="5BA8AEC8">
      <w:start w:val="1"/>
      <w:numFmt w:val="lowerLetter"/>
      <w:lvlText w:val="%8."/>
      <w:lvlJc w:val="left"/>
      <w:pPr>
        <w:ind w:left="5400" w:hanging="360"/>
      </w:pPr>
    </w:lvl>
    <w:lvl w:ilvl="8" w:tplc="9F4004F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77F8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CD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A5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25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21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2E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7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6B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0E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3D263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085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4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84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01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A3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6C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BC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41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B0C4CE4A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A318812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24AE64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A66BB2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8340A28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9C143EC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B01E181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F192F91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99E5E26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D1C283D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E46AC6C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752972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8FF0560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130322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3F45C8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806D25E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7C8BDB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66C880AC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FFC6E094">
      <w:start w:val="1"/>
      <w:numFmt w:val="upperRoman"/>
      <w:lvlText w:val="%1."/>
      <w:lvlJc w:val="right"/>
      <w:pPr>
        <w:ind w:left="720" w:hanging="360"/>
      </w:pPr>
    </w:lvl>
    <w:lvl w:ilvl="1" w:tplc="101A035C">
      <w:start w:val="1"/>
      <w:numFmt w:val="lowerLetter"/>
      <w:lvlText w:val="%2."/>
      <w:lvlJc w:val="left"/>
      <w:pPr>
        <w:ind w:left="1440" w:hanging="360"/>
      </w:pPr>
    </w:lvl>
    <w:lvl w:ilvl="2" w:tplc="2EB4F786">
      <w:start w:val="1"/>
      <w:numFmt w:val="lowerRoman"/>
      <w:lvlText w:val="%3."/>
      <w:lvlJc w:val="right"/>
      <w:pPr>
        <w:ind w:left="2160" w:hanging="180"/>
      </w:pPr>
    </w:lvl>
    <w:lvl w:ilvl="3" w:tplc="95C04C2C">
      <w:start w:val="1"/>
      <w:numFmt w:val="decimal"/>
      <w:lvlText w:val="%4."/>
      <w:lvlJc w:val="left"/>
      <w:pPr>
        <w:ind w:left="2880" w:hanging="360"/>
      </w:pPr>
    </w:lvl>
    <w:lvl w:ilvl="4" w:tplc="AFA851BE">
      <w:start w:val="1"/>
      <w:numFmt w:val="lowerLetter"/>
      <w:lvlText w:val="%5."/>
      <w:lvlJc w:val="left"/>
      <w:pPr>
        <w:ind w:left="3600" w:hanging="360"/>
      </w:pPr>
    </w:lvl>
    <w:lvl w:ilvl="5" w:tplc="50F65594">
      <w:start w:val="1"/>
      <w:numFmt w:val="lowerRoman"/>
      <w:lvlText w:val="%6."/>
      <w:lvlJc w:val="right"/>
      <w:pPr>
        <w:ind w:left="4320" w:hanging="180"/>
      </w:pPr>
    </w:lvl>
    <w:lvl w:ilvl="6" w:tplc="67B64A90">
      <w:start w:val="1"/>
      <w:numFmt w:val="decimal"/>
      <w:lvlText w:val="%7."/>
      <w:lvlJc w:val="left"/>
      <w:pPr>
        <w:ind w:left="5040" w:hanging="360"/>
      </w:pPr>
    </w:lvl>
    <w:lvl w:ilvl="7" w:tplc="FE06EA1A">
      <w:start w:val="1"/>
      <w:numFmt w:val="lowerLetter"/>
      <w:lvlText w:val="%8."/>
      <w:lvlJc w:val="left"/>
      <w:pPr>
        <w:ind w:left="5760" w:hanging="360"/>
      </w:pPr>
    </w:lvl>
    <w:lvl w:ilvl="8" w:tplc="787C9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E6E20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084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4A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69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CE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CB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A6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4D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DA3E18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3A8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A2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64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41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9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B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4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7A52080C">
      <w:start w:val="1"/>
      <w:numFmt w:val="decimal"/>
      <w:lvlText w:val="%1."/>
      <w:lvlJc w:val="left"/>
      <w:pPr>
        <w:ind w:left="720" w:hanging="360"/>
      </w:pPr>
    </w:lvl>
    <w:lvl w:ilvl="1" w:tplc="09B252C6">
      <w:start w:val="1"/>
      <w:numFmt w:val="lowerLetter"/>
      <w:lvlText w:val="%2."/>
      <w:lvlJc w:val="left"/>
      <w:pPr>
        <w:ind w:left="1440" w:hanging="360"/>
      </w:pPr>
    </w:lvl>
    <w:lvl w:ilvl="2" w:tplc="F80ECACA">
      <w:start w:val="1"/>
      <w:numFmt w:val="lowerRoman"/>
      <w:lvlText w:val="%3."/>
      <w:lvlJc w:val="right"/>
      <w:pPr>
        <w:ind w:left="2160" w:hanging="180"/>
      </w:pPr>
    </w:lvl>
    <w:lvl w:ilvl="3" w:tplc="440A83F4">
      <w:start w:val="1"/>
      <w:numFmt w:val="decimal"/>
      <w:lvlText w:val="%4."/>
      <w:lvlJc w:val="left"/>
      <w:pPr>
        <w:ind w:left="2880" w:hanging="360"/>
      </w:pPr>
    </w:lvl>
    <w:lvl w:ilvl="4" w:tplc="B49E9B5E">
      <w:start w:val="1"/>
      <w:numFmt w:val="lowerLetter"/>
      <w:lvlText w:val="%5."/>
      <w:lvlJc w:val="left"/>
      <w:pPr>
        <w:ind w:left="3600" w:hanging="360"/>
      </w:pPr>
    </w:lvl>
    <w:lvl w:ilvl="5" w:tplc="CDBE9E6E">
      <w:start w:val="1"/>
      <w:numFmt w:val="lowerRoman"/>
      <w:lvlText w:val="%6."/>
      <w:lvlJc w:val="right"/>
      <w:pPr>
        <w:ind w:left="4320" w:hanging="180"/>
      </w:pPr>
    </w:lvl>
    <w:lvl w:ilvl="6" w:tplc="9252FC3A">
      <w:start w:val="1"/>
      <w:numFmt w:val="decimal"/>
      <w:lvlText w:val="%7."/>
      <w:lvlJc w:val="left"/>
      <w:pPr>
        <w:ind w:left="5040" w:hanging="360"/>
      </w:pPr>
    </w:lvl>
    <w:lvl w:ilvl="7" w:tplc="E1A4EB46">
      <w:start w:val="1"/>
      <w:numFmt w:val="lowerLetter"/>
      <w:lvlText w:val="%8."/>
      <w:lvlJc w:val="left"/>
      <w:pPr>
        <w:ind w:left="5760" w:hanging="360"/>
      </w:pPr>
    </w:lvl>
    <w:lvl w:ilvl="8" w:tplc="614624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5710"/>
    <w:rsid w:val="00277F70"/>
    <w:rsid w:val="00286E90"/>
    <w:rsid w:val="002979DB"/>
    <w:rsid w:val="002A111E"/>
    <w:rsid w:val="002B013F"/>
    <w:rsid w:val="002F7C2A"/>
    <w:rsid w:val="003313D7"/>
    <w:rsid w:val="00345068"/>
    <w:rsid w:val="00364E05"/>
    <w:rsid w:val="003843FE"/>
    <w:rsid w:val="00386DD0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2059"/>
    <w:rsid w:val="008530EB"/>
    <w:rsid w:val="008D4237"/>
    <w:rsid w:val="00904599"/>
    <w:rsid w:val="00923D30"/>
    <w:rsid w:val="0092454D"/>
    <w:rsid w:val="00932D9D"/>
    <w:rsid w:val="00993E0B"/>
    <w:rsid w:val="00A03334"/>
    <w:rsid w:val="00A3220A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50CE1"/>
    <w:rsid w:val="00C75236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07413"/>
    <w:rsid w:val="00F11DAA"/>
    <w:rsid w:val="00F149DD"/>
    <w:rsid w:val="00F436CF"/>
    <w:rsid w:val="00F53E75"/>
    <w:rsid w:val="00F604B4"/>
    <w:rsid w:val="00F73D8E"/>
    <w:rsid w:val="00F94554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FC6F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F510-E157-49C7-9067-6167AE58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8</cp:revision>
  <dcterms:created xsi:type="dcterms:W3CDTF">2022-01-17T13:24:00Z</dcterms:created>
  <dcterms:modified xsi:type="dcterms:W3CDTF">2022-02-01T09:59:00Z</dcterms:modified>
</cp:coreProperties>
</file>